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B2E407" w:rsidR="00CA09B2" w:rsidRDefault="00716913" w:rsidP="00063C8A">
            <w:pPr>
              <w:pStyle w:val="T2"/>
            </w:pPr>
            <w:r>
              <w:t xml:space="preserve">Proposed text for </w:t>
            </w:r>
            <w:proofErr w:type="spellStart"/>
            <w:r w:rsidR="0015137E">
              <w:t>TGbb</w:t>
            </w:r>
            <w:proofErr w:type="spellEnd"/>
            <w:r>
              <w:t xml:space="preserve"> </w:t>
            </w:r>
            <w:r w:rsidR="0015137E">
              <w:t xml:space="preserve">MAC supporting the </w:t>
            </w:r>
            <w:r>
              <w:t>mandatory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3DC03A32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3C4D2C">
              <w:rPr>
                <w:b w:val="0"/>
                <w:sz w:val="20"/>
              </w:rPr>
              <w:t>10-30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3C4D2C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3C4D2C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C96F4C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common PHY mod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C96F4C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common PHY mod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bookmarkStart w:id="0" w:name="__UnoMark__1347_874577194" w:displacedByCustomXml="next"/>
    <w:bookmarkEnd w:id="0" w:displacedByCustomXml="next"/>
    <w:bookmarkStart w:id="1" w:name="_Toc54959008" w:displacedByCustomXml="next"/>
    <w:sdt>
      <w:sdtPr>
        <w:id w:val="222872770"/>
        <w:docPartObj>
          <w:docPartGallery w:val="Table of Contents"/>
          <w:docPartUnique/>
        </w:docPartObj>
      </w:sdtPr>
      <w:sdtEndPr/>
      <w:sdtContent>
        <w:p w14:paraId="494887A2" w14:textId="77777777" w:rsidR="00716913" w:rsidRDefault="00716913" w:rsidP="00716913">
          <w:pPr>
            <w:pStyle w:val="ContentsHeading"/>
          </w:pPr>
          <w:r>
            <w:t>Table of Contents</w:t>
          </w:r>
        </w:p>
      </w:sdtContent>
    </w:sdt>
    <w:bookmarkEnd w:id="1" w:displacedByCustomXml="prev"/>
    <w:p w14:paraId="57268477" w14:textId="70B5FC1D" w:rsidR="003C4D2C" w:rsidRDefault="00716913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4959008" w:history="1">
        <w:r w:rsidR="003C4D2C" w:rsidRPr="00885664">
          <w:rPr>
            <w:rStyle w:val="Hyperlink"/>
            <w:noProof/>
          </w:rPr>
          <w:t>Table of Contents</w:t>
        </w:r>
        <w:r w:rsidR="003C4D2C">
          <w:rPr>
            <w:noProof/>
            <w:webHidden/>
          </w:rPr>
          <w:tab/>
        </w:r>
        <w:r w:rsidR="003C4D2C">
          <w:rPr>
            <w:noProof/>
            <w:webHidden/>
          </w:rPr>
          <w:fldChar w:fldCharType="begin"/>
        </w:r>
        <w:r w:rsidR="003C4D2C">
          <w:rPr>
            <w:noProof/>
            <w:webHidden/>
          </w:rPr>
          <w:instrText xml:space="preserve"> PAGEREF _Toc54959008 \h </w:instrText>
        </w:r>
        <w:r w:rsidR="003C4D2C">
          <w:rPr>
            <w:noProof/>
            <w:webHidden/>
          </w:rPr>
        </w:r>
        <w:r w:rsidR="003C4D2C">
          <w:rPr>
            <w:noProof/>
            <w:webHidden/>
          </w:rPr>
          <w:fldChar w:fldCharType="separate"/>
        </w:r>
        <w:r w:rsidR="003C4D2C">
          <w:rPr>
            <w:noProof/>
            <w:webHidden/>
          </w:rPr>
          <w:t>2</w:t>
        </w:r>
        <w:r w:rsidR="003C4D2C">
          <w:rPr>
            <w:noProof/>
            <w:webHidden/>
          </w:rPr>
          <w:fldChar w:fldCharType="end"/>
        </w:r>
      </w:hyperlink>
    </w:p>
    <w:p w14:paraId="7BB4B845" w14:textId="32E196C4" w:rsidR="003C4D2C" w:rsidRDefault="003C4D2C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09" w:history="1">
        <w:r w:rsidRPr="00885664">
          <w:rPr>
            <w:rStyle w:val="Hyperlink"/>
            <w:noProof/>
          </w:rPr>
          <w:t>1 MAC sublayer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E369C" w14:textId="73963329" w:rsidR="003C4D2C" w:rsidRDefault="003C4D2C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0" w:history="1">
        <w:r w:rsidRPr="00885664">
          <w:rPr>
            <w:rStyle w:val="Hyperlink"/>
            <w:noProof/>
          </w:rPr>
          <w:t>1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51EF24" w14:textId="500B9F3A" w:rsidR="003C4D2C" w:rsidRDefault="003C4D2C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1" w:history="1">
        <w:r w:rsidRPr="00885664">
          <w:rPr>
            <w:rStyle w:val="Hyperlink"/>
            <w:noProof/>
          </w:rPr>
          <w:t>1.2 MAC for the Common Mode 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500435" w14:textId="6A28E1C1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2" w:history="1">
        <w:r w:rsidRPr="00885664">
          <w:rPr>
            <w:rStyle w:val="Hyperlink"/>
            <w:noProof/>
          </w:rPr>
          <w:t>1.2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E2DB6" w14:textId="088C88CB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3" w:history="1">
        <w:r w:rsidRPr="00885664">
          <w:rPr>
            <w:rStyle w:val="Hyperlink"/>
            <w:noProof/>
          </w:rPr>
          <w:t>1.2.2 DC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C6B64" w14:textId="546BD853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4" w:history="1">
        <w:r w:rsidRPr="00885664">
          <w:rPr>
            <w:rStyle w:val="Hyperlink"/>
            <w:noProof/>
          </w:rPr>
          <w:t>1.2.3 Fra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E0D816" w14:textId="2D0783D6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5" w:history="1">
        <w:r w:rsidRPr="00885664">
          <w:rPr>
            <w:rStyle w:val="Hyperlink"/>
            <w:noProof/>
          </w:rPr>
          <w:t>1.2.4 Defra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E881A" w14:textId="29BBFDC0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6" w:history="1">
        <w:r w:rsidRPr="00885664">
          <w:rPr>
            <w:rStyle w:val="Hyperlink"/>
            <w:noProof/>
          </w:rPr>
          <w:t>1.2.5 Multirate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82B8E" w14:textId="5ED3824F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7" w:history="1">
        <w:r w:rsidRPr="00885664">
          <w:rPr>
            <w:rStyle w:val="Hyperlink"/>
            <w:noProof/>
          </w:rPr>
          <w:t>1.2.6 Logical servic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BC5D3" w14:textId="4AD71687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8" w:history="1">
        <w:r w:rsidRPr="00885664">
          <w:rPr>
            <w:rStyle w:val="Hyperlink"/>
            <w:noProof/>
          </w:rPr>
          <w:t>1.2.7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A0DE09" w14:textId="1897F8CB" w:rsidR="003C4D2C" w:rsidRDefault="003C4D2C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4959019" w:history="1">
        <w:r w:rsidRPr="00885664">
          <w:rPr>
            <w:rStyle w:val="Hyperlink"/>
            <w:noProof/>
          </w:rPr>
          <w:t>1.2.8 Pow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682AD" w14:textId="6072C374" w:rsidR="00716913" w:rsidRDefault="00716913" w:rsidP="00716913">
      <w:r>
        <w:fldChar w:fldCharType="end"/>
      </w:r>
    </w:p>
    <w:p w14:paraId="717C56B3" w14:textId="77777777" w:rsidR="003C4D2C" w:rsidRDefault="003C4D2C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5FCFFE23" w14:textId="46381B4E" w:rsidR="00716913" w:rsidRDefault="00716913" w:rsidP="00716913">
      <w:pPr>
        <w:pStyle w:val="Heading1"/>
      </w:pPr>
      <w:bookmarkStart w:id="2" w:name="_Toc54959009"/>
      <w:r>
        <w:lastRenderedPageBreak/>
        <w:t xml:space="preserve">1 </w:t>
      </w:r>
      <w:r w:rsidR="00D63E75">
        <w:t>MAC sublayer functional description</w:t>
      </w:r>
      <w:bookmarkEnd w:id="2"/>
    </w:p>
    <w:p w14:paraId="49557602" w14:textId="38C5324E" w:rsidR="00716913" w:rsidRDefault="00716913" w:rsidP="00716913">
      <w:pPr>
        <w:pStyle w:val="Heading2"/>
      </w:pPr>
      <w:bookmarkStart w:id="3" w:name="_Toc54959010"/>
      <w:r>
        <w:t>1.1 Introduction</w:t>
      </w:r>
      <w:bookmarkEnd w:id="3"/>
    </w:p>
    <w:p w14:paraId="6E9CF6C7" w14:textId="2A0247AA" w:rsidR="00716913" w:rsidRDefault="00716913" w:rsidP="00716913">
      <w:r>
        <w:t xml:space="preserve">This clause defines the light communications (LC) </w:t>
      </w:r>
      <w:r w:rsidR="00D63E75">
        <w:t>MAC</w:t>
      </w:r>
      <w:r>
        <w:t xml:space="preserve">. </w:t>
      </w:r>
      <w:r w:rsidR="008C39B7">
        <w:t>The subclause (</w:t>
      </w:r>
      <w:r w:rsidR="008C39B7">
        <w:fldChar w:fldCharType="begin"/>
      </w:r>
      <w:r w:rsidR="008C39B7">
        <w:instrText xml:space="preserve"> REF _Ref50112625 \h </w:instrText>
      </w:r>
      <w:r w:rsidR="008C39B7">
        <w:fldChar w:fldCharType="separate"/>
      </w:r>
      <w:r w:rsidR="008C39B7">
        <w:t>1.2 MAC for the Common Mode PHY</w:t>
      </w:r>
      <w:r w:rsidR="008C39B7">
        <w:fldChar w:fldCharType="end"/>
      </w:r>
      <w:r w:rsidR="008C39B7">
        <w:t xml:space="preserve">) describes the minimum requirements of the MAC that supports the common mode PHY. For other PHY modes, optional MAC functions may be introduced in future. </w:t>
      </w:r>
    </w:p>
    <w:p w14:paraId="16B41825" w14:textId="4C161BC0" w:rsidR="00716913" w:rsidRDefault="00716913" w:rsidP="00A1186F">
      <w:pPr>
        <w:pStyle w:val="Heading2"/>
      </w:pPr>
      <w:bookmarkStart w:id="4" w:name="_Ref50112625"/>
      <w:bookmarkStart w:id="5" w:name="_Toc54959011"/>
      <w:r>
        <w:t xml:space="preserve">1.2 </w:t>
      </w:r>
      <w:r w:rsidR="008C39B7">
        <w:t>MAC for the</w:t>
      </w:r>
      <w:r>
        <w:t xml:space="preserve"> </w:t>
      </w:r>
      <w:r w:rsidR="00DE3AE2">
        <w:t>Common Mode</w:t>
      </w:r>
      <w:r w:rsidR="008C39B7">
        <w:t xml:space="preserve"> PHY</w:t>
      </w:r>
      <w:bookmarkEnd w:id="4"/>
      <w:bookmarkEnd w:id="5"/>
    </w:p>
    <w:p w14:paraId="160F13FE" w14:textId="196D3491" w:rsidR="00716913" w:rsidRDefault="00716913" w:rsidP="00716913">
      <w:pPr>
        <w:pStyle w:val="Heading3"/>
      </w:pPr>
      <w:bookmarkStart w:id="6" w:name="_Toc54959012"/>
      <w:r>
        <w:t>1.2.1 Introduction</w:t>
      </w:r>
      <w:bookmarkEnd w:id="6"/>
    </w:p>
    <w:p w14:paraId="5B7EB4DD" w14:textId="4700180F" w:rsidR="00716913" w:rsidRDefault="008C39B7" w:rsidP="00716913">
      <w:r>
        <w:t>The MAC is meant to support the common mode PHY defined in doc.11-20/0571r3</w:t>
      </w:r>
      <w:r w:rsidR="00716913">
        <w:t>.</w:t>
      </w:r>
      <w:r>
        <w:t xml:space="preserve"> On top of the MAC functions for IEEE 802.11a, </w:t>
      </w:r>
      <w:r w:rsidR="006F611A">
        <w:t xml:space="preserve">this MAC enhances the security by adopting more secure encryption protocol CCMP while with TKIP and GCMP as optional encryption protocols. </w:t>
      </w:r>
    </w:p>
    <w:p w14:paraId="26ED67F7" w14:textId="5C8488B6" w:rsidR="00716913" w:rsidRDefault="00716913" w:rsidP="00716913">
      <w:pPr>
        <w:pStyle w:val="Heading3"/>
      </w:pPr>
      <w:bookmarkStart w:id="7" w:name="_Toc54959013"/>
      <w:r>
        <w:t xml:space="preserve">1.2.2 </w:t>
      </w:r>
      <w:r w:rsidR="00EC6E33">
        <w:t>DCF</w:t>
      </w:r>
      <w:bookmarkEnd w:id="7"/>
    </w:p>
    <w:p w14:paraId="0BD83B2E" w14:textId="11E84370" w:rsidR="006F611A" w:rsidRDefault="006F611A" w:rsidP="006F611A">
      <w:r>
        <w:t>The DCF subclause shall be the same as in section 10.3.</w:t>
      </w:r>
    </w:p>
    <w:p w14:paraId="1E9FCD94" w14:textId="33298FF5" w:rsidR="006F611A" w:rsidRDefault="0069644D" w:rsidP="006F611A">
      <w:pPr>
        <w:pStyle w:val="Heading3"/>
      </w:pPr>
      <w:bookmarkStart w:id="8" w:name="_Toc54959014"/>
      <w:r>
        <w:t>1.2.3 Fragmentation</w:t>
      </w:r>
      <w:bookmarkEnd w:id="8"/>
    </w:p>
    <w:p w14:paraId="2436B5FD" w14:textId="3405BE98" w:rsidR="00FC1025" w:rsidRDefault="00FC1025" w:rsidP="00FC1025">
      <w:r>
        <w:t>The Fragmentation subclause shall be the same as in section 10.5.</w:t>
      </w:r>
    </w:p>
    <w:p w14:paraId="7705FB03" w14:textId="56FE9179" w:rsidR="00FC1025" w:rsidRDefault="00716913" w:rsidP="00FC1025">
      <w:pPr>
        <w:pStyle w:val="Heading3"/>
      </w:pPr>
      <w:bookmarkStart w:id="9" w:name="_Toc54959015"/>
      <w:r>
        <w:t xml:space="preserve">1.2.4 </w:t>
      </w:r>
      <w:r w:rsidR="00FC1025">
        <w:t>Defragmentation</w:t>
      </w:r>
      <w:bookmarkEnd w:id="9"/>
    </w:p>
    <w:p w14:paraId="3B7BA571" w14:textId="59A2D180" w:rsidR="00FC1025" w:rsidRDefault="00FC1025" w:rsidP="00FC1025">
      <w:r>
        <w:t>The Defragmentation subclause shall be the same as in section 10.6.</w:t>
      </w:r>
    </w:p>
    <w:p w14:paraId="231F9C52" w14:textId="3C22189A" w:rsidR="00FC1025" w:rsidRDefault="00FC1025" w:rsidP="00FC1025">
      <w:pPr>
        <w:pStyle w:val="Heading3"/>
      </w:pPr>
      <w:bookmarkStart w:id="10" w:name="_Toc54959016"/>
      <w:r>
        <w:t xml:space="preserve">1.2.5 </w:t>
      </w:r>
      <w:proofErr w:type="spellStart"/>
      <w:r w:rsidR="0057729C">
        <w:t>Multirate</w:t>
      </w:r>
      <w:proofErr w:type="spellEnd"/>
      <w:r w:rsidR="0057729C">
        <w:t xml:space="preserve"> support</w:t>
      </w:r>
      <w:bookmarkEnd w:id="10"/>
    </w:p>
    <w:p w14:paraId="0EBCB3D5" w14:textId="1ACF50CF" w:rsidR="00FC1025" w:rsidRDefault="00FC1025" w:rsidP="00FC1025">
      <w:r>
        <w:t xml:space="preserve">The </w:t>
      </w:r>
      <w:proofErr w:type="spellStart"/>
      <w:r w:rsidR="0057729C">
        <w:t>Multirate</w:t>
      </w:r>
      <w:proofErr w:type="spellEnd"/>
      <w:r w:rsidR="0057729C">
        <w:t xml:space="preserve"> support</w:t>
      </w:r>
      <w:r>
        <w:t xml:space="preserve"> shall be the same as in section 10.</w:t>
      </w:r>
      <w:r w:rsidR="0057729C">
        <w:t>7</w:t>
      </w:r>
      <w:r>
        <w:t>.</w:t>
      </w:r>
    </w:p>
    <w:p w14:paraId="1E5BE693" w14:textId="03E4D425" w:rsidR="0057729C" w:rsidRDefault="0057729C" w:rsidP="0057729C">
      <w:pPr>
        <w:pStyle w:val="Heading3"/>
      </w:pPr>
      <w:bookmarkStart w:id="11" w:name="_Toc54959017"/>
      <w:r>
        <w:t xml:space="preserve">1.2.6 </w:t>
      </w:r>
      <w:r w:rsidR="001211E8">
        <w:t>Logical service interfaces</w:t>
      </w:r>
      <w:bookmarkEnd w:id="11"/>
    </w:p>
    <w:p w14:paraId="46A952EB" w14:textId="6DF3C886" w:rsidR="0057729C" w:rsidRDefault="0057729C" w:rsidP="0057729C">
      <w:r>
        <w:t xml:space="preserve">The subclause shall be </w:t>
      </w:r>
      <w:r w:rsidR="001211E8">
        <w:t>based on sub</w:t>
      </w:r>
      <w:r>
        <w:t xml:space="preserve">section </w:t>
      </w:r>
      <w:r w:rsidR="001211E8">
        <w:t>4.4</w:t>
      </w:r>
      <w:r>
        <w:t>.</w:t>
      </w:r>
      <w:r w:rsidR="001211E8">
        <w:t xml:space="preserve"> PCPS (see section 4.4.3) is not related to this standard. </w:t>
      </w:r>
    </w:p>
    <w:p w14:paraId="3C60B085" w14:textId="6C7D3419" w:rsidR="001211E8" w:rsidRDefault="001211E8" w:rsidP="001211E8">
      <w:pPr>
        <w:pStyle w:val="Heading4"/>
      </w:pPr>
      <w:r>
        <w:t>1.2.6.1 General</w:t>
      </w:r>
    </w:p>
    <w:p w14:paraId="53B12FDA" w14:textId="0B882209" w:rsidR="001211E8" w:rsidRDefault="003C41BA" w:rsidP="0057729C">
      <w:r>
        <w:t>The subclause shall be the same as in section 4.4.1 except</w:t>
      </w:r>
      <w:r w:rsidR="00CB734F">
        <w:t xml:space="preserve">: 1) </w:t>
      </w:r>
      <w:r>
        <w:t xml:space="preserve">removing </w:t>
      </w:r>
      <w:r w:rsidR="00CB734F">
        <w:t xml:space="preserve">PCPS related text; 2) the services of DFS, TPC, Radio measurement and DSE are removed. </w:t>
      </w:r>
    </w:p>
    <w:p w14:paraId="397FED5E" w14:textId="77777777" w:rsidR="00CB734F" w:rsidRDefault="00CB734F" w:rsidP="0057729C"/>
    <w:p w14:paraId="36FE35FF" w14:textId="5ECF9CA2" w:rsidR="001211E8" w:rsidRDefault="001211E8" w:rsidP="001211E8">
      <w:pPr>
        <w:pStyle w:val="Heading4"/>
      </w:pPr>
      <w:r>
        <w:t>1.2.6.2 SS</w:t>
      </w:r>
    </w:p>
    <w:p w14:paraId="72BAB70A" w14:textId="0D17044F" w:rsidR="00CB734F" w:rsidRDefault="00CB734F" w:rsidP="00CB734F">
      <w:r>
        <w:t xml:space="preserve">The subclause shall be the same as in section 4.4.2 except the services of DFS, TPC, Radio measurement and DSE are removed. </w:t>
      </w:r>
    </w:p>
    <w:p w14:paraId="12BF2E75" w14:textId="77777777" w:rsidR="001211E8" w:rsidRPr="00CB734F" w:rsidRDefault="001211E8" w:rsidP="001211E8"/>
    <w:p w14:paraId="72203E7C" w14:textId="77E8557D" w:rsidR="001211E8" w:rsidRDefault="001211E8" w:rsidP="001211E8">
      <w:pPr>
        <w:pStyle w:val="Heading4"/>
      </w:pPr>
      <w:r>
        <w:t>1.2.6.</w:t>
      </w:r>
      <w:r w:rsidR="003C41BA">
        <w:t>3</w:t>
      </w:r>
      <w:r>
        <w:t xml:space="preserve"> </w:t>
      </w:r>
      <w:r w:rsidR="003C41BA">
        <w:t>D</w:t>
      </w:r>
      <w:r>
        <w:t>SS</w:t>
      </w:r>
    </w:p>
    <w:p w14:paraId="16DDB6BD" w14:textId="50513A96" w:rsidR="00CB734F" w:rsidRDefault="00CB734F" w:rsidP="00CB734F">
      <w:bookmarkStart w:id="12" w:name="OLE_LINK1"/>
      <w:bookmarkStart w:id="13" w:name="OLE_LINK2"/>
      <w:r>
        <w:t xml:space="preserve">The subclause shall be the same as in section 4.4.4 except the services of DSE and </w:t>
      </w:r>
      <w:r w:rsidRPr="00CB734F">
        <w:t xml:space="preserve">Interworking with the </w:t>
      </w:r>
      <w:bookmarkEnd w:id="12"/>
      <w:bookmarkEnd w:id="13"/>
      <w:r w:rsidRPr="00CB734F">
        <w:t>DS (mesh facility only)</w:t>
      </w:r>
      <w:r>
        <w:t xml:space="preserve"> are removed. </w:t>
      </w:r>
    </w:p>
    <w:p w14:paraId="428CD07D" w14:textId="2F631C90" w:rsidR="00CB734F" w:rsidRDefault="00CB734F" w:rsidP="00CB734F">
      <w:pPr>
        <w:pStyle w:val="Heading3"/>
      </w:pPr>
      <w:bookmarkStart w:id="14" w:name="_Toc54959018"/>
      <w:r>
        <w:t>1.2.7 Security</w:t>
      </w:r>
      <w:bookmarkEnd w:id="14"/>
    </w:p>
    <w:p w14:paraId="04CF0923" w14:textId="08DEA59C" w:rsidR="00E6140E" w:rsidRDefault="00E6140E" w:rsidP="00E6140E">
      <w:pPr>
        <w:pStyle w:val="Heading4"/>
      </w:pPr>
      <w:r>
        <w:t>1.2.7.1 Authentication service</w:t>
      </w:r>
    </w:p>
    <w:p w14:paraId="6FB9A2A7" w14:textId="20F10027" w:rsidR="00716913" w:rsidRDefault="00E6140E" w:rsidP="00716913">
      <w:r>
        <w:t xml:space="preserve">The subclause shall be the same as in section 8.1 in Std. </w:t>
      </w:r>
      <w:r w:rsidR="0092127C">
        <w:t xml:space="preserve">802.11-1997. </w:t>
      </w:r>
    </w:p>
    <w:p w14:paraId="589F911D" w14:textId="77777777" w:rsidR="0092127C" w:rsidRDefault="0092127C" w:rsidP="00716913"/>
    <w:p w14:paraId="647950DC" w14:textId="5929719E" w:rsidR="0092127C" w:rsidRDefault="0092127C" w:rsidP="0092127C">
      <w:pPr>
        <w:pStyle w:val="Heading4"/>
      </w:pPr>
      <w:r>
        <w:t>1.2.7.2 Security methods</w:t>
      </w:r>
    </w:p>
    <w:p w14:paraId="19B121E1" w14:textId="2328E36A" w:rsidR="0092127C" w:rsidRDefault="0092127C" w:rsidP="0092127C">
      <w:r>
        <w:t xml:space="preserve">Three security methods are </w:t>
      </w:r>
      <w:proofErr w:type="spellStart"/>
      <w:r>
        <w:t>adpoted</w:t>
      </w:r>
      <w:proofErr w:type="spellEnd"/>
      <w:r>
        <w:t xml:space="preserve"> in this standard. The </w:t>
      </w:r>
      <w:r w:rsidRPr="0092127C">
        <w:t>Counter mode (CTR) with Cipher-Block Chaining Message Authent</w:t>
      </w:r>
      <w:r>
        <w:t xml:space="preserve">ication Code (CBC-MAC) protocol, namely </w:t>
      </w:r>
      <w:r w:rsidRPr="0092127C">
        <w:t>CCMP</w:t>
      </w:r>
      <w:r>
        <w:t xml:space="preserve"> is made mandatory. The less secure method Temporal key integrity protocol (TKIP) is optional algorithm. The newer security method Galois/Counter Mode Protocol (GCMP) is deemed optional in case that not all the devices in the </w:t>
      </w:r>
      <w:r>
        <w:lastRenderedPageBreak/>
        <w:t xml:space="preserve">network could support the algorithm. </w:t>
      </w:r>
      <w:r w:rsidR="00BF7710">
        <w:t xml:space="preserve">The </w:t>
      </w:r>
      <w:r w:rsidR="0099353A">
        <w:t xml:space="preserve">users also have the option to adopt open connection instead of using any encryption </w:t>
      </w:r>
      <w:r w:rsidR="001432BA">
        <w:t xml:space="preserve">protocol mentioned in this subclause. </w:t>
      </w:r>
    </w:p>
    <w:p w14:paraId="3B6D72DB" w14:textId="77777777" w:rsidR="0092127C" w:rsidRDefault="0092127C" w:rsidP="0092127C"/>
    <w:p w14:paraId="607441A5" w14:textId="01334933" w:rsidR="0092127C" w:rsidRDefault="0092127C" w:rsidP="0092127C">
      <w:pPr>
        <w:pStyle w:val="Heading4"/>
      </w:pPr>
      <w:r>
        <w:t>1.2.7.2.1 CCMP</w:t>
      </w:r>
    </w:p>
    <w:p w14:paraId="1B8DD062" w14:textId="77777777" w:rsidR="0092127C" w:rsidRDefault="0092127C" w:rsidP="0092127C">
      <w:r>
        <w:t xml:space="preserve">The subclause shall be the same as in section 12.5.3. </w:t>
      </w:r>
    </w:p>
    <w:p w14:paraId="06E1E129" w14:textId="77777777" w:rsidR="0092127C" w:rsidRDefault="0092127C" w:rsidP="0092127C">
      <w:pPr>
        <w:pStyle w:val="Heading4"/>
      </w:pPr>
    </w:p>
    <w:p w14:paraId="3F054FB1" w14:textId="1AB2FA10" w:rsidR="0092127C" w:rsidRDefault="0092127C" w:rsidP="0092127C">
      <w:pPr>
        <w:pStyle w:val="Heading4"/>
      </w:pPr>
      <w:r>
        <w:t>1.2.7.2.2 TKIP</w:t>
      </w:r>
    </w:p>
    <w:p w14:paraId="49CF13D0" w14:textId="39B9A303" w:rsidR="0092127C" w:rsidRDefault="0092127C" w:rsidP="0092127C">
      <w:r>
        <w:t xml:space="preserve">The subclause shall be the same as in section 12.5.2. </w:t>
      </w:r>
    </w:p>
    <w:p w14:paraId="1D1FE6C9" w14:textId="2A8000A4" w:rsidR="0092127C" w:rsidRDefault="0092127C" w:rsidP="0092127C"/>
    <w:p w14:paraId="22878D21" w14:textId="0FB8AE19" w:rsidR="0092127C" w:rsidRDefault="0092127C" w:rsidP="0092127C">
      <w:pPr>
        <w:pStyle w:val="Heading4"/>
      </w:pPr>
      <w:r>
        <w:t>1.2.7.2.3 GCMP</w:t>
      </w:r>
    </w:p>
    <w:p w14:paraId="453DFD69" w14:textId="3CAD50A1" w:rsidR="0092127C" w:rsidRDefault="0092127C" w:rsidP="0092127C">
      <w:r>
        <w:t xml:space="preserve">The subclause shall be the same as in section 12.5.5. </w:t>
      </w:r>
    </w:p>
    <w:p w14:paraId="7C8EE12B" w14:textId="77777777" w:rsidR="0092127C" w:rsidRDefault="0092127C" w:rsidP="00716913"/>
    <w:p w14:paraId="3482F6DF" w14:textId="2B378AEE" w:rsidR="0092127C" w:rsidRDefault="0092127C" w:rsidP="0092127C">
      <w:pPr>
        <w:pStyle w:val="Heading3"/>
      </w:pPr>
      <w:bookmarkStart w:id="15" w:name="_Toc54959019"/>
      <w:r>
        <w:t xml:space="preserve">1.2.8 </w:t>
      </w:r>
      <w:r w:rsidR="00150BC5">
        <w:t>Power management</w:t>
      </w:r>
      <w:bookmarkEnd w:id="15"/>
      <w:r w:rsidR="00150BC5">
        <w:t xml:space="preserve"> </w:t>
      </w:r>
    </w:p>
    <w:p w14:paraId="28771B00" w14:textId="77777777" w:rsidR="00A10B50" w:rsidRPr="00C16309" w:rsidRDefault="00A10B50" w:rsidP="00A10B50"/>
    <w:p w14:paraId="1165ECE7" w14:textId="42A533F9" w:rsidR="00150BC5" w:rsidRDefault="00150BC5" w:rsidP="00150BC5">
      <w:pPr>
        <w:pStyle w:val="Heading4"/>
      </w:pPr>
      <w:r>
        <w:t>1.2.8.</w:t>
      </w:r>
      <w:r w:rsidR="00D63940">
        <w:t>1</w:t>
      </w:r>
      <w:r>
        <w:t xml:space="preserve"> </w:t>
      </w:r>
      <w:r w:rsidR="00C16309">
        <w:t>Power management in a non-DMG infrastructure network</w:t>
      </w:r>
    </w:p>
    <w:p w14:paraId="0F08BAE2" w14:textId="694DC845" w:rsidR="0098663F" w:rsidRDefault="0098663F" w:rsidP="0098663F">
      <w:pPr>
        <w:pStyle w:val="Heading4"/>
      </w:pPr>
      <w:r>
        <w:t xml:space="preserve">1.2.8.1.1 </w:t>
      </w:r>
      <w:r w:rsidRPr="0098663F">
        <w:t>STA power management modes</w:t>
      </w:r>
    </w:p>
    <w:p w14:paraId="5BC47DD1" w14:textId="198CCEE1" w:rsidR="0098663F" w:rsidRPr="0098663F" w:rsidRDefault="0098663F" w:rsidP="0098663F">
      <w:r>
        <w:t xml:space="preserve">The subclause shall be the same as in section 11.2.3.2. </w:t>
      </w:r>
    </w:p>
    <w:p w14:paraId="37E31D88" w14:textId="15A8B7CC" w:rsidR="0098663F" w:rsidRDefault="0098663F" w:rsidP="0098663F">
      <w:pPr>
        <w:pStyle w:val="Heading4"/>
      </w:pPr>
      <w:r>
        <w:t xml:space="preserve">1.2.8.1.2 </w:t>
      </w:r>
      <w:r w:rsidRPr="0098663F">
        <w:t>AP TIM transmissions</w:t>
      </w:r>
      <w:r>
        <w:t xml:space="preserve"> </w:t>
      </w:r>
    </w:p>
    <w:p w14:paraId="49E94BC7" w14:textId="0AEFAEA5" w:rsidR="0098663F" w:rsidRPr="0098663F" w:rsidRDefault="0098663F" w:rsidP="0098663F">
      <w:r>
        <w:t xml:space="preserve">The subclause shall be the same as in section 11.2.3.3. </w:t>
      </w:r>
    </w:p>
    <w:p w14:paraId="24C00A85" w14:textId="2754BE14" w:rsidR="0098663F" w:rsidRDefault="0098663F" w:rsidP="0098663F">
      <w:pPr>
        <w:pStyle w:val="Heading4"/>
      </w:pPr>
      <w:r>
        <w:t>1.2.8.1.3 TIM types</w:t>
      </w:r>
    </w:p>
    <w:p w14:paraId="280BA644" w14:textId="40E692BB" w:rsidR="0098663F" w:rsidRPr="0098663F" w:rsidRDefault="0098663F" w:rsidP="0098663F">
      <w:r>
        <w:t xml:space="preserve">The subclause shall be the same as in section 11.2.3.4. </w:t>
      </w:r>
    </w:p>
    <w:p w14:paraId="766059AB" w14:textId="22F8DAC3" w:rsidR="0098663F" w:rsidRDefault="0098663F" w:rsidP="0098663F">
      <w:pPr>
        <w:pStyle w:val="Heading4"/>
      </w:pPr>
      <w:r>
        <w:t xml:space="preserve">1.2.8.1.4 AP operation during the CP </w:t>
      </w:r>
    </w:p>
    <w:p w14:paraId="5A14FC72" w14:textId="2F173C8B" w:rsidR="00232478" w:rsidRPr="0098663F" w:rsidRDefault="00232478" w:rsidP="00232478">
      <w:r>
        <w:t>The subclause shall be the same as in section 11.2.3.6</w:t>
      </w:r>
      <w:r w:rsidR="00A62DFD">
        <w:t xml:space="preserve">, excluding bullets </w:t>
      </w:r>
      <w:r w:rsidR="00BF2854">
        <w:t>d)</w:t>
      </w:r>
      <w:r w:rsidR="00B04033">
        <w:t xml:space="preserve">, </w:t>
      </w:r>
      <w:r w:rsidR="00F07E07">
        <w:t xml:space="preserve">h), </w:t>
      </w:r>
      <w:proofErr w:type="spellStart"/>
      <w:r w:rsidR="00F07E07">
        <w:t>i</w:t>
      </w:r>
      <w:proofErr w:type="spellEnd"/>
      <w:r w:rsidR="00F07E07">
        <w:t xml:space="preserve">), </w:t>
      </w:r>
      <w:r w:rsidR="00BF349D">
        <w:t xml:space="preserve">and </w:t>
      </w:r>
      <w:r w:rsidR="00F07E07">
        <w:t>j)</w:t>
      </w:r>
      <w:r w:rsidR="00BF349D">
        <w:t xml:space="preserve">. </w:t>
      </w:r>
    </w:p>
    <w:p w14:paraId="695CEEA7" w14:textId="1E329BF9" w:rsidR="0098663F" w:rsidRDefault="0098663F" w:rsidP="0098663F">
      <w:pPr>
        <w:pStyle w:val="Heading4"/>
      </w:pPr>
      <w:r>
        <w:t>1.2.8.1.5 AP operation during the CFP</w:t>
      </w:r>
    </w:p>
    <w:p w14:paraId="61297769" w14:textId="7A603EDA" w:rsidR="0046315F" w:rsidRDefault="00232478" w:rsidP="00232478">
      <w:r>
        <w:t xml:space="preserve">The subclause shall be the same as in section 11.2.3.7. </w:t>
      </w:r>
    </w:p>
    <w:p w14:paraId="671FD571" w14:textId="76537E5E" w:rsidR="0046315F" w:rsidRPr="0046315F" w:rsidRDefault="0046315F" w:rsidP="0046315F">
      <w:pPr>
        <w:pStyle w:val="Heading4"/>
      </w:pPr>
      <w:r w:rsidRPr="0046315F">
        <w:rPr>
          <w:rFonts w:hint="eastAsia"/>
        </w:rPr>
        <w:t>1.2.8.</w:t>
      </w:r>
      <w:r w:rsidR="00C32A77">
        <w:t>1</w:t>
      </w:r>
      <w:r w:rsidRPr="0046315F">
        <w:rPr>
          <w:rFonts w:hint="eastAsia"/>
        </w:rPr>
        <w:t xml:space="preserve">.6 </w:t>
      </w:r>
      <w:r w:rsidRPr="0046315F">
        <w:t xml:space="preserve">Receive operation for STAs in PS mode during the CP </w:t>
      </w:r>
    </w:p>
    <w:p w14:paraId="4E13A0F1" w14:textId="70366CA3" w:rsidR="0046315F" w:rsidRDefault="0046315F" w:rsidP="0046315F">
      <w:r>
        <w:t xml:space="preserve">The subclause shall be the same as in section 11.2.3.8. </w:t>
      </w:r>
    </w:p>
    <w:p w14:paraId="1AF26C17" w14:textId="77777777" w:rsidR="0046315F" w:rsidRDefault="0046315F" w:rsidP="0046315F"/>
    <w:p w14:paraId="15A1F65C" w14:textId="37F87423" w:rsidR="0046315F" w:rsidRPr="0046315F" w:rsidRDefault="00C32A77" w:rsidP="0046315F">
      <w:pPr>
        <w:pStyle w:val="Heading4"/>
      </w:pPr>
      <w:r>
        <w:rPr>
          <w:rFonts w:hint="eastAsia"/>
        </w:rPr>
        <w:t>1.2.8.</w:t>
      </w:r>
      <w:r>
        <w:t>1</w:t>
      </w:r>
      <w:r w:rsidR="0046315F" w:rsidRPr="0046315F">
        <w:rPr>
          <w:rFonts w:hint="eastAsia"/>
        </w:rPr>
        <w:t>.</w:t>
      </w:r>
      <w:r>
        <w:t>7</w:t>
      </w:r>
      <w:r w:rsidR="0046315F" w:rsidRPr="0046315F">
        <w:rPr>
          <w:rFonts w:hint="eastAsia"/>
        </w:rPr>
        <w:t xml:space="preserve"> </w:t>
      </w:r>
      <w:r w:rsidR="0046315F" w:rsidRPr="0046315F">
        <w:t>Receive operation for STAs in PS mode during the C</w:t>
      </w:r>
      <w:r w:rsidR="0046315F">
        <w:t>F</w:t>
      </w:r>
      <w:r w:rsidR="0046315F" w:rsidRPr="0046315F">
        <w:t xml:space="preserve">P </w:t>
      </w:r>
    </w:p>
    <w:p w14:paraId="0174EA0A" w14:textId="71B5BBF7" w:rsidR="0046315F" w:rsidRDefault="0046315F" w:rsidP="0046315F">
      <w:r>
        <w:t xml:space="preserve">The subclause shall be the same as in section 11.2.3.9. </w:t>
      </w:r>
    </w:p>
    <w:p w14:paraId="3029AFF7" w14:textId="4A506DDF" w:rsidR="0046315F" w:rsidRPr="0046315F" w:rsidRDefault="0046315F" w:rsidP="0098663F"/>
    <w:p w14:paraId="5BBCE19A" w14:textId="63F32E6F" w:rsidR="0046315F" w:rsidRPr="0046315F" w:rsidRDefault="00C32A77" w:rsidP="0046315F">
      <w:pPr>
        <w:pStyle w:val="Heading4"/>
      </w:pPr>
      <w:r>
        <w:rPr>
          <w:rFonts w:hint="eastAsia"/>
        </w:rPr>
        <w:t>1.2.8.</w:t>
      </w:r>
      <w:r>
        <w:t>1</w:t>
      </w:r>
      <w:r w:rsidR="0046315F" w:rsidRPr="0046315F">
        <w:rPr>
          <w:rFonts w:hint="eastAsia"/>
        </w:rPr>
        <w:t>.</w:t>
      </w:r>
      <w:r>
        <w:t>8</w:t>
      </w:r>
      <w:r w:rsidR="0046315F" w:rsidRPr="0046315F">
        <w:rPr>
          <w:rFonts w:hint="eastAsia"/>
        </w:rPr>
        <w:t xml:space="preserve"> </w:t>
      </w:r>
      <w:r w:rsidR="0046315F">
        <w:t xml:space="preserve">STAs operating in the </w:t>
      </w:r>
      <w:proofErr w:type="spellStart"/>
      <w:r w:rsidR="0046315F">
        <w:t>Avtive</w:t>
      </w:r>
      <w:proofErr w:type="spellEnd"/>
      <w:r w:rsidR="0046315F">
        <w:t xml:space="preserve"> mode </w:t>
      </w:r>
    </w:p>
    <w:p w14:paraId="7827BE6A" w14:textId="0590BE87" w:rsidR="0046315F" w:rsidRDefault="0046315F" w:rsidP="0046315F">
      <w:r>
        <w:t>The subclause shall be the same as in section 11.2.3.</w:t>
      </w:r>
      <w:r w:rsidR="00C32A77">
        <w:t>11</w:t>
      </w:r>
      <w:r>
        <w:t xml:space="preserve">. </w:t>
      </w:r>
    </w:p>
    <w:p w14:paraId="1CE9F9D7" w14:textId="77777777" w:rsidR="00C32A77" w:rsidRDefault="00C32A77" w:rsidP="0046315F"/>
    <w:p w14:paraId="60CE1889" w14:textId="49526D32" w:rsidR="00C32A77" w:rsidRPr="0046315F" w:rsidRDefault="00C32A77" w:rsidP="00C32A77">
      <w:pPr>
        <w:pStyle w:val="Heading4"/>
      </w:pPr>
      <w:r>
        <w:rPr>
          <w:rFonts w:hint="eastAsia"/>
        </w:rPr>
        <w:t>1.2.8.</w:t>
      </w:r>
      <w:r>
        <w:t>1</w:t>
      </w:r>
      <w:r w:rsidRPr="0046315F">
        <w:rPr>
          <w:rFonts w:hint="eastAsia"/>
        </w:rPr>
        <w:t>.</w:t>
      </w:r>
      <w:r>
        <w:t>9</w:t>
      </w:r>
      <w:r w:rsidRPr="0046315F">
        <w:rPr>
          <w:rFonts w:hint="eastAsia"/>
        </w:rPr>
        <w:t xml:space="preserve"> </w:t>
      </w:r>
      <w:r>
        <w:t xml:space="preserve">AP aging function </w:t>
      </w:r>
    </w:p>
    <w:p w14:paraId="5D902898" w14:textId="37BFD99B" w:rsidR="00C32A77" w:rsidRDefault="00C32A77" w:rsidP="00C32A77">
      <w:r>
        <w:t xml:space="preserve">The subclause shall be the same as in section 11.2.3.12. </w:t>
      </w:r>
    </w:p>
    <w:p w14:paraId="57227ACE" w14:textId="77777777" w:rsidR="00C32A77" w:rsidRDefault="00C32A77" w:rsidP="0046315F"/>
    <w:p w14:paraId="0CB6F8A2" w14:textId="77777777" w:rsidR="00C16309" w:rsidRPr="0046315F" w:rsidRDefault="00C16309" w:rsidP="00150BC5"/>
    <w:p w14:paraId="1EB3B81C" w14:textId="485C2617" w:rsidR="00C16309" w:rsidRDefault="00C16309" w:rsidP="00C16309">
      <w:pPr>
        <w:pStyle w:val="Heading4"/>
      </w:pPr>
      <w:r>
        <w:t>1.2.8.</w:t>
      </w:r>
      <w:r w:rsidR="00D63940">
        <w:t>2</w:t>
      </w:r>
      <w:r>
        <w:t xml:space="preserve"> Power management in an IBSS</w:t>
      </w:r>
    </w:p>
    <w:p w14:paraId="50FBFD74" w14:textId="38ACE8CC" w:rsidR="00C32A77" w:rsidRPr="0046315F" w:rsidRDefault="00C32A77" w:rsidP="00C32A77">
      <w:pPr>
        <w:pStyle w:val="Heading4"/>
      </w:pPr>
      <w:bookmarkStart w:id="16" w:name="OLE_LINK5"/>
      <w:bookmarkStart w:id="17" w:name="OLE_LINK6"/>
      <w:r>
        <w:rPr>
          <w:rFonts w:hint="eastAsia"/>
        </w:rPr>
        <w:t>1.2.8.</w:t>
      </w:r>
      <w:r>
        <w:t>2.1</w:t>
      </w:r>
      <w:r w:rsidRPr="0046315F">
        <w:rPr>
          <w:rFonts w:hint="eastAsia"/>
        </w:rPr>
        <w:t xml:space="preserve"> </w:t>
      </w:r>
      <w:r>
        <w:t xml:space="preserve">Basic approach </w:t>
      </w:r>
    </w:p>
    <w:p w14:paraId="5FD84E5A" w14:textId="25B13BBE" w:rsidR="00C32A77" w:rsidRDefault="00C32A77" w:rsidP="00C32A77">
      <w:r>
        <w:t>The subclause shall be the same as in section 11.2.4.2.</w:t>
      </w:r>
    </w:p>
    <w:p w14:paraId="6E37317D" w14:textId="0842C44A" w:rsidR="00C32A77" w:rsidRDefault="00C32A77" w:rsidP="00C32A77">
      <w:r>
        <w:t xml:space="preserve"> </w:t>
      </w:r>
    </w:p>
    <w:p w14:paraId="012D7B08" w14:textId="0A7320D4" w:rsidR="00C32A77" w:rsidRPr="0046315F" w:rsidRDefault="00C32A77" w:rsidP="00C32A77">
      <w:pPr>
        <w:pStyle w:val="Heading4"/>
      </w:pPr>
      <w:r>
        <w:rPr>
          <w:rFonts w:hint="eastAsia"/>
        </w:rPr>
        <w:t>1.2.8.</w:t>
      </w:r>
      <w:r>
        <w:t>2</w:t>
      </w:r>
      <w:r w:rsidRPr="0046315F">
        <w:rPr>
          <w:rFonts w:hint="eastAsia"/>
        </w:rPr>
        <w:t>.</w:t>
      </w:r>
      <w:r>
        <w:t>2</w:t>
      </w:r>
      <w:r w:rsidRPr="0046315F">
        <w:rPr>
          <w:rFonts w:hint="eastAsia"/>
        </w:rPr>
        <w:t xml:space="preserve"> </w:t>
      </w:r>
      <w:r w:rsidRPr="00C32A77">
        <w:t>Initialization of power management within an IBSS</w:t>
      </w:r>
      <w:r>
        <w:t xml:space="preserve"> </w:t>
      </w:r>
    </w:p>
    <w:p w14:paraId="07C7FF13" w14:textId="77777777" w:rsidR="00C32A77" w:rsidRDefault="00C32A77" w:rsidP="00C32A77">
      <w:r>
        <w:t xml:space="preserve">The subclause shall be the same as in section 11.2.4.3. </w:t>
      </w:r>
    </w:p>
    <w:p w14:paraId="48D5A5CB" w14:textId="1E913B72" w:rsidR="00C32A77" w:rsidRDefault="00C32A77" w:rsidP="00C32A77">
      <w:r>
        <w:t xml:space="preserve"> </w:t>
      </w:r>
    </w:p>
    <w:p w14:paraId="474625F4" w14:textId="65D7E25B" w:rsidR="00C32A77" w:rsidRPr="0046315F" w:rsidRDefault="00C32A77" w:rsidP="00C32A77">
      <w:pPr>
        <w:pStyle w:val="Heading4"/>
      </w:pPr>
      <w:r>
        <w:rPr>
          <w:rFonts w:hint="eastAsia"/>
        </w:rPr>
        <w:t>1.2.8.</w:t>
      </w:r>
      <w:r>
        <w:t>2.3</w:t>
      </w:r>
      <w:r w:rsidRPr="0046315F">
        <w:rPr>
          <w:rFonts w:hint="eastAsia"/>
        </w:rPr>
        <w:t xml:space="preserve"> </w:t>
      </w:r>
      <w:r>
        <w:t xml:space="preserve">STA power state transitions </w:t>
      </w:r>
    </w:p>
    <w:p w14:paraId="692AD256" w14:textId="07F86125" w:rsidR="00C32A77" w:rsidRDefault="00C32A77" w:rsidP="00C32A77">
      <w:r>
        <w:t xml:space="preserve">The subclause shall be the same as in section 11.2.4.4. </w:t>
      </w:r>
    </w:p>
    <w:p w14:paraId="44A23917" w14:textId="77777777" w:rsidR="00C32A77" w:rsidRDefault="00C32A77" w:rsidP="00C32A77"/>
    <w:p w14:paraId="3ABB5987" w14:textId="3823F281" w:rsidR="000173CA" w:rsidRDefault="00C32A77" w:rsidP="000173CA">
      <w:pPr>
        <w:pStyle w:val="Heading4"/>
      </w:pPr>
      <w:r>
        <w:rPr>
          <w:rFonts w:hint="eastAsia"/>
        </w:rPr>
        <w:lastRenderedPageBreak/>
        <w:t>1.2.8.</w:t>
      </w:r>
      <w:r>
        <w:t>2.4</w:t>
      </w:r>
      <w:r w:rsidRPr="0046315F">
        <w:rPr>
          <w:rFonts w:hint="eastAsia"/>
        </w:rPr>
        <w:t xml:space="preserve"> </w:t>
      </w:r>
      <w:bookmarkEnd w:id="16"/>
      <w:bookmarkEnd w:id="17"/>
      <w:r w:rsidR="000173CA">
        <w:t>ATIM and frame transmission</w:t>
      </w:r>
    </w:p>
    <w:p w14:paraId="647629C0" w14:textId="7B328D18" w:rsidR="00847AB3" w:rsidRDefault="00847AB3" w:rsidP="00847AB3">
      <w:r>
        <w:t>The subclause shall be the same as in section 11.2.8</w:t>
      </w:r>
      <w:r w:rsidR="00EC6E33">
        <w:t xml:space="preserve"> excluding bullet l)</w:t>
      </w:r>
      <w:r>
        <w:t xml:space="preserve">. </w:t>
      </w:r>
    </w:p>
    <w:p w14:paraId="4B531C08" w14:textId="77777777" w:rsidR="00C16309" w:rsidRDefault="00C16309" w:rsidP="0092127C"/>
    <w:p w14:paraId="4E6746C2" w14:textId="77777777" w:rsidR="00C16309" w:rsidRDefault="00C16309" w:rsidP="0092127C"/>
    <w:p w14:paraId="4E658CC7" w14:textId="50BEA2DD" w:rsidR="0092127C" w:rsidRDefault="0092127C" w:rsidP="0092127C">
      <w:r>
        <w:t xml:space="preserve"> </w:t>
      </w:r>
    </w:p>
    <w:p w14:paraId="3FA1C153" w14:textId="77777777" w:rsidR="00716913" w:rsidRDefault="00716913" w:rsidP="00716913"/>
    <w:p w14:paraId="5B8F909F" w14:textId="589F929B" w:rsidR="00346135" w:rsidRDefault="00346135" w:rsidP="00716913"/>
    <w:sectPr w:rsidR="0034613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BBAE" w14:textId="77777777" w:rsidR="00782A5D" w:rsidRDefault="00782A5D">
      <w:r>
        <w:separator/>
      </w:r>
    </w:p>
  </w:endnote>
  <w:endnote w:type="continuationSeparator" w:id="0">
    <w:p w14:paraId="16DB5D59" w14:textId="77777777" w:rsidR="00782A5D" w:rsidRDefault="007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1A78E1D2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C31043">
      <w:rPr>
        <w:noProof/>
        <w:sz w:val="22"/>
        <w:szCs w:val="18"/>
      </w:rPr>
      <w:t>8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BD28" w14:textId="77777777" w:rsidR="00782A5D" w:rsidRDefault="00782A5D">
      <w:r>
        <w:separator/>
      </w:r>
    </w:p>
  </w:footnote>
  <w:footnote w:type="continuationSeparator" w:id="0">
    <w:p w14:paraId="60AFE425" w14:textId="77777777" w:rsidR="00782A5D" w:rsidRDefault="0078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33A55E1F" w:rsidR="0029020B" w:rsidRDefault="003C4D2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October</w:t>
    </w:r>
    <w:r w:rsidR="00444C93">
      <w:t xml:space="preserve"> </w:t>
    </w:r>
    <w:r w:rsidR="00003EC6">
      <w:t>20</w:t>
    </w:r>
    <w:r>
      <w:fldChar w:fldCharType="end"/>
    </w:r>
    <w:r w:rsidR="00716913">
      <w:t>20</w:t>
    </w:r>
    <w:r w:rsidR="0029020B">
      <w:tab/>
    </w:r>
    <w:r w:rsidR="0029020B">
      <w:tab/>
    </w:r>
    <w:fldSimple w:instr=" TITLE  \* MERGEFORMAT ">
      <w:r w:rsidR="00444C93">
        <w:t xml:space="preserve">doc.: </w:t>
      </w:r>
      <w:r w:rsidR="00063C8A" w:rsidRPr="00E45206">
        <w:t>IEEE 802.11-</w:t>
      </w:r>
      <w:r w:rsidR="00716913">
        <w:t>20</w:t>
      </w:r>
      <w:r w:rsidR="00063C8A" w:rsidRPr="00E45206">
        <w:t>/</w:t>
      </w:r>
      <w:r>
        <w:t>1740</w:t>
      </w:r>
      <w:r w:rsidR="00063C8A" w:rsidRPr="00E45206">
        <w:t>r</w:t>
      </w:r>
    </w:fldSimple>
    <w:r w:rsidR="0015137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3119"/>
    <w:rsid w:val="00003EC6"/>
    <w:rsid w:val="0000486F"/>
    <w:rsid w:val="0001601A"/>
    <w:rsid w:val="000173CA"/>
    <w:rsid w:val="000334CB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C2D47"/>
    <w:rsid w:val="000C6D11"/>
    <w:rsid w:val="000E4A16"/>
    <w:rsid w:val="000F078C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773B7"/>
    <w:rsid w:val="00184798"/>
    <w:rsid w:val="00186D68"/>
    <w:rsid w:val="001918D6"/>
    <w:rsid w:val="001B07B9"/>
    <w:rsid w:val="001B16B3"/>
    <w:rsid w:val="001D723B"/>
    <w:rsid w:val="001E711B"/>
    <w:rsid w:val="001F2A47"/>
    <w:rsid w:val="001F2ADC"/>
    <w:rsid w:val="00206E1A"/>
    <w:rsid w:val="00211AC7"/>
    <w:rsid w:val="00214B31"/>
    <w:rsid w:val="00226E1C"/>
    <w:rsid w:val="00232478"/>
    <w:rsid w:val="002367CE"/>
    <w:rsid w:val="00243E77"/>
    <w:rsid w:val="00254747"/>
    <w:rsid w:val="0026288A"/>
    <w:rsid w:val="0029020B"/>
    <w:rsid w:val="00290E62"/>
    <w:rsid w:val="00293BD7"/>
    <w:rsid w:val="002B1620"/>
    <w:rsid w:val="002B1FAB"/>
    <w:rsid w:val="002B75BE"/>
    <w:rsid w:val="002C5816"/>
    <w:rsid w:val="002D3B25"/>
    <w:rsid w:val="002D44BE"/>
    <w:rsid w:val="002E125B"/>
    <w:rsid w:val="003069E5"/>
    <w:rsid w:val="00316A52"/>
    <w:rsid w:val="00321369"/>
    <w:rsid w:val="003248AC"/>
    <w:rsid w:val="0032745B"/>
    <w:rsid w:val="003433EC"/>
    <w:rsid w:val="00346135"/>
    <w:rsid w:val="00351692"/>
    <w:rsid w:val="00356CFD"/>
    <w:rsid w:val="003618C4"/>
    <w:rsid w:val="00364705"/>
    <w:rsid w:val="00367BFB"/>
    <w:rsid w:val="0037555D"/>
    <w:rsid w:val="00387628"/>
    <w:rsid w:val="00390EB8"/>
    <w:rsid w:val="003A27AB"/>
    <w:rsid w:val="003B1629"/>
    <w:rsid w:val="003C41BA"/>
    <w:rsid w:val="003C4D2C"/>
    <w:rsid w:val="003C5FA3"/>
    <w:rsid w:val="003C7E55"/>
    <w:rsid w:val="003F71A8"/>
    <w:rsid w:val="00401A83"/>
    <w:rsid w:val="004253FF"/>
    <w:rsid w:val="00425C7C"/>
    <w:rsid w:val="00442037"/>
    <w:rsid w:val="00444C93"/>
    <w:rsid w:val="00446114"/>
    <w:rsid w:val="00446B72"/>
    <w:rsid w:val="00452049"/>
    <w:rsid w:val="00454D81"/>
    <w:rsid w:val="0046315F"/>
    <w:rsid w:val="00467857"/>
    <w:rsid w:val="004831B8"/>
    <w:rsid w:val="00485C8B"/>
    <w:rsid w:val="00486E76"/>
    <w:rsid w:val="004B064B"/>
    <w:rsid w:val="004C27CA"/>
    <w:rsid w:val="004C351E"/>
    <w:rsid w:val="004C4948"/>
    <w:rsid w:val="004C6E01"/>
    <w:rsid w:val="004D059B"/>
    <w:rsid w:val="005124AF"/>
    <w:rsid w:val="005172FF"/>
    <w:rsid w:val="00517A2E"/>
    <w:rsid w:val="00525CBC"/>
    <w:rsid w:val="00541FA0"/>
    <w:rsid w:val="00551049"/>
    <w:rsid w:val="0055269B"/>
    <w:rsid w:val="005528A2"/>
    <w:rsid w:val="005615D0"/>
    <w:rsid w:val="00564328"/>
    <w:rsid w:val="00572416"/>
    <w:rsid w:val="00577105"/>
    <w:rsid w:val="0057729C"/>
    <w:rsid w:val="00582B81"/>
    <w:rsid w:val="00597350"/>
    <w:rsid w:val="005A3A9D"/>
    <w:rsid w:val="005A7399"/>
    <w:rsid w:val="005B3149"/>
    <w:rsid w:val="005B49A6"/>
    <w:rsid w:val="005E55B6"/>
    <w:rsid w:val="005F55A9"/>
    <w:rsid w:val="0061232B"/>
    <w:rsid w:val="0061674D"/>
    <w:rsid w:val="0062440B"/>
    <w:rsid w:val="00635474"/>
    <w:rsid w:val="006735BB"/>
    <w:rsid w:val="00677796"/>
    <w:rsid w:val="0068385D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7B27"/>
    <w:rsid w:val="00770572"/>
    <w:rsid w:val="00770FF2"/>
    <w:rsid w:val="00774DAF"/>
    <w:rsid w:val="00782A5D"/>
    <w:rsid w:val="007938B5"/>
    <w:rsid w:val="007977CF"/>
    <w:rsid w:val="007A0C40"/>
    <w:rsid w:val="007B6228"/>
    <w:rsid w:val="007C415E"/>
    <w:rsid w:val="007C5138"/>
    <w:rsid w:val="007D0E26"/>
    <w:rsid w:val="007E6EE4"/>
    <w:rsid w:val="007F193C"/>
    <w:rsid w:val="00802A50"/>
    <w:rsid w:val="00803B95"/>
    <w:rsid w:val="0080467F"/>
    <w:rsid w:val="008442FD"/>
    <w:rsid w:val="00847AB3"/>
    <w:rsid w:val="00853003"/>
    <w:rsid w:val="00861B34"/>
    <w:rsid w:val="00865556"/>
    <w:rsid w:val="00873926"/>
    <w:rsid w:val="008C127E"/>
    <w:rsid w:val="008C2749"/>
    <w:rsid w:val="008C39B7"/>
    <w:rsid w:val="008D41DF"/>
    <w:rsid w:val="008D6A03"/>
    <w:rsid w:val="008E727A"/>
    <w:rsid w:val="008F74DD"/>
    <w:rsid w:val="009049B9"/>
    <w:rsid w:val="0092127C"/>
    <w:rsid w:val="00922E34"/>
    <w:rsid w:val="009326E4"/>
    <w:rsid w:val="009644F4"/>
    <w:rsid w:val="0098663F"/>
    <w:rsid w:val="0099353A"/>
    <w:rsid w:val="00997B41"/>
    <w:rsid w:val="009A5524"/>
    <w:rsid w:val="009A750B"/>
    <w:rsid w:val="009B20C7"/>
    <w:rsid w:val="009B33CA"/>
    <w:rsid w:val="009B7294"/>
    <w:rsid w:val="009D1C2E"/>
    <w:rsid w:val="009D2203"/>
    <w:rsid w:val="009E4AE7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BAB"/>
    <w:rsid w:val="00A42F7C"/>
    <w:rsid w:val="00A447E5"/>
    <w:rsid w:val="00A53C5C"/>
    <w:rsid w:val="00A62DFD"/>
    <w:rsid w:val="00A90260"/>
    <w:rsid w:val="00A93ADB"/>
    <w:rsid w:val="00A94F3F"/>
    <w:rsid w:val="00AA0D5C"/>
    <w:rsid w:val="00AA427C"/>
    <w:rsid w:val="00AB7105"/>
    <w:rsid w:val="00AB71C1"/>
    <w:rsid w:val="00AC087F"/>
    <w:rsid w:val="00AC5E76"/>
    <w:rsid w:val="00AD18D8"/>
    <w:rsid w:val="00AF3332"/>
    <w:rsid w:val="00B035E7"/>
    <w:rsid w:val="00B04033"/>
    <w:rsid w:val="00B32D44"/>
    <w:rsid w:val="00B432F8"/>
    <w:rsid w:val="00B444EB"/>
    <w:rsid w:val="00B461EE"/>
    <w:rsid w:val="00B50B5C"/>
    <w:rsid w:val="00B60A50"/>
    <w:rsid w:val="00B80EC3"/>
    <w:rsid w:val="00B915C7"/>
    <w:rsid w:val="00BA049F"/>
    <w:rsid w:val="00BA6516"/>
    <w:rsid w:val="00BB2258"/>
    <w:rsid w:val="00BB2BE0"/>
    <w:rsid w:val="00BB5206"/>
    <w:rsid w:val="00BC6058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A77"/>
    <w:rsid w:val="00C41051"/>
    <w:rsid w:val="00C41EE0"/>
    <w:rsid w:val="00C506C8"/>
    <w:rsid w:val="00C60AFC"/>
    <w:rsid w:val="00C647A4"/>
    <w:rsid w:val="00C6601F"/>
    <w:rsid w:val="00C70CA8"/>
    <w:rsid w:val="00C743A0"/>
    <w:rsid w:val="00C8008D"/>
    <w:rsid w:val="00CA09B2"/>
    <w:rsid w:val="00CB69A6"/>
    <w:rsid w:val="00CB734F"/>
    <w:rsid w:val="00CC75FD"/>
    <w:rsid w:val="00CF16B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B113D"/>
    <w:rsid w:val="00DB59AC"/>
    <w:rsid w:val="00DC5A7B"/>
    <w:rsid w:val="00DD74EE"/>
    <w:rsid w:val="00DE3AE2"/>
    <w:rsid w:val="00DE40F3"/>
    <w:rsid w:val="00DF0504"/>
    <w:rsid w:val="00DF4263"/>
    <w:rsid w:val="00E2788D"/>
    <w:rsid w:val="00E37614"/>
    <w:rsid w:val="00E46CBB"/>
    <w:rsid w:val="00E5334D"/>
    <w:rsid w:val="00E6140E"/>
    <w:rsid w:val="00E86EBD"/>
    <w:rsid w:val="00EA17A7"/>
    <w:rsid w:val="00EB12EB"/>
    <w:rsid w:val="00EB2943"/>
    <w:rsid w:val="00EB3E99"/>
    <w:rsid w:val="00EC42AA"/>
    <w:rsid w:val="00EC6E33"/>
    <w:rsid w:val="00EF038B"/>
    <w:rsid w:val="00EF0BD5"/>
    <w:rsid w:val="00F07E07"/>
    <w:rsid w:val="00F20923"/>
    <w:rsid w:val="00F30CAA"/>
    <w:rsid w:val="00F65403"/>
    <w:rsid w:val="00F74E47"/>
    <w:rsid w:val="00F856AE"/>
    <w:rsid w:val="00F85E28"/>
    <w:rsid w:val="00F906F6"/>
    <w:rsid w:val="00FA1003"/>
    <w:rsid w:val="00FA30EA"/>
    <w:rsid w:val="00FC0C90"/>
    <w:rsid w:val="00FC1025"/>
    <w:rsid w:val="00FD5C38"/>
    <w:rsid w:val="00FD6935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4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819E1-83B2-6542-B1AC-152A44B2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15:21:00Z</dcterms:created>
  <dcterms:modified xsi:type="dcterms:W3CDTF">2020-10-30T14:03:00Z</dcterms:modified>
</cp:coreProperties>
</file>